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AF" w:rsidRDefault="003423AF" w:rsidP="003423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71056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3AF" w:rsidRDefault="003423AF" w:rsidP="003423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AF" w:rsidRDefault="003423AF" w:rsidP="003423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AF" w:rsidRDefault="003423AF" w:rsidP="003423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68">
        <w:rPr>
          <w:rFonts w:ascii="Times New Roman" w:hAnsi="Times New Roman" w:cs="Times New Roman"/>
          <w:b/>
          <w:sz w:val="24"/>
          <w:szCs w:val="24"/>
        </w:rPr>
        <w:t>МУНИЦИПАЛЬНОЕ  ОБРАЗОВАНИЕ                                                                                                                       «НУКУТСКИЙ  РАЙОН»</w:t>
      </w:r>
    </w:p>
    <w:p w:rsidR="003423AF" w:rsidRPr="00AC5468" w:rsidRDefault="003423AF" w:rsidP="003423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AF" w:rsidRPr="00AC5468" w:rsidRDefault="003423AF" w:rsidP="003423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68"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                                                                    МУНИЦИПАЛЬНОГО ОБРАЗОВАНИЯ</w:t>
      </w:r>
    </w:p>
    <w:p w:rsidR="003423AF" w:rsidRDefault="003423AF" w:rsidP="003423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6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3423AF" w:rsidRPr="00AC5468" w:rsidRDefault="003423AF" w:rsidP="003423A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23AF" w:rsidRPr="00AC5468" w:rsidRDefault="003423AF" w:rsidP="003423AF">
      <w:pPr>
        <w:pBdr>
          <w:bottom w:val="single" w:sz="12" w:space="1" w:color="auto"/>
        </w:pBdr>
        <w:tabs>
          <w:tab w:val="left" w:pos="85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6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423AF" w:rsidRPr="00061D88" w:rsidRDefault="00D61924" w:rsidP="003423A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августа</w:t>
      </w:r>
      <w:r w:rsidR="003423AF">
        <w:rPr>
          <w:rFonts w:ascii="Times New Roman" w:hAnsi="Times New Roman" w:cs="Times New Roman"/>
          <w:sz w:val="24"/>
          <w:szCs w:val="24"/>
        </w:rPr>
        <w:t xml:space="preserve"> 2019 года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3A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81</w:t>
      </w:r>
      <w:r w:rsidR="003423AF">
        <w:rPr>
          <w:rFonts w:ascii="Times New Roman" w:hAnsi="Times New Roman" w:cs="Times New Roman"/>
          <w:sz w:val="24"/>
          <w:szCs w:val="24"/>
        </w:rPr>
        <w:t xml:space="preserve">  </w:t>
      </w:r>
      <w:r w:rsidR="003423AF" w:rsidRPr="00AC54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423A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3AF" w:rsidRPr="00AC5468">
        <w:rPr>
          <w:rFonts w:ascii="Times New Roman" w:hAnsi="Times New Roman" w:cs="Times New Roman"/>
          <w:sz w:val="24"/>
          <w:szCs w:val="24"/>
        </w:rPr>
        <w:t xml:space="preserve"> п.</w:t>
      </w:r>
      <w:r w:rsidR="003423AF">
        <w:rPr>
          <w:rFonts w:ascii="Times New Roman" w:hAnsi="Times New Roman" w:cs="Times New Roman"/>
          <w:sz w:val="24"/>
          <w:szCs w:val="24"/>
        </w:rPr>
        <w:t xml:space="preserve"> </w:t>
      </w:r>
      <w:r w:rsidR="003423AF" w:rsidRPr="00AC5468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3423AF" w:rsidRPr="003A79A9" w:rsidRDefault="003423AF" w:rsidP="003423AF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</w:t>
      </w:r>
      <w:r w:rsidRPr="003A79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несении</w:t>
      </w:r>
      <w:r w:rsidRPr="003A79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зменений</w:t>
      </w:r>
      <w:r w:rsidRPr="003A79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Pr="003A79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становление</w:t>
      </w:r>
    </w:p>
    <w:p w:rsidR="003423AF" w:rsidRPr="003A79A9" w:rsidRDefault="000B38DB" w:rsidP="003423A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</w:t>
      </w:r>
      <w:r w:rsidR="003423AF"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министрации</w:t>
      </w:r>
      <w:r w:rsidR="003423AF"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3423AF" w:rsidRPr="003A79A9" w:rsidRDefault="003423AF" w:rsidP="003423A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укутский район»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 июня </w:t>
      </w:r>
      <w:r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6</w:t>
      </w:r>
      <w:r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23AF" w:rsidRPr="003A79A9" w:rsidRDefault="003423AF" w:rsidP="003423A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 утвержд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ка и срока установления</w:t>
      </w:r>
      <w:r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23AF" w:rsidRPr="003A79A9" w:rsidRDefault="00814B54" w:rsidP="003423A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ируемых тарифов на перевозк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</w:p>
    <w:p w:rsidR="00814B54" w:rsidRDefault="00814B54" w:rsidP="003423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 маршру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уля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B54" w:rsidRDefault="00814B54" w:rsidP="003423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зок</w:t>
      </w:r>
      <w:r w:rsidR="00342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ссажиров и багаж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3AF" w:rsidRDefault="00814B54" w:rsidP="003423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ом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14B54" w:rsidRDefault="00814B54" w:rsidP="003423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</w:p>
    <w:p w:rsidR="00810585" w:rsidRDefault="00810585" w:rsidP="003423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23AF" w:rsidRDefault="003423AF" w:rsidP="00814B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</w:t>
      </w:r>
      <w:r w:rsidR="00814B54" w:rsidRPr="00814B54">
        <w:rPr>
          <w:rFonts w:ascii="Times New Roman" w:hAnsi="Times New Roman" w:cs="Times New Roman"/>
          <w:sz w:val="24"/>
          <w:szCs w:val="24"/>
        </w:rPr>
        <w:t>от 06.10.2003</w:t>
      </w:r>
      <w:r w:rsidR="00E732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814B54" w:rsidRPr="00814B54">
        <w:rPr>
          <w:rFonts w:ascii="Times New Roman" w:hAnsi="Times New Roman" w:cs="Times New Roman"/>
          <w:sz w:val="24"/>
          <w:szCs w:val="24"/>
        </w:rPr>
        <w:t xml:space="preserve"> </w:t>
      </w:r>
      <w:r w:rsidR="00E7329B">
        <w:rPr>
          <w:rFonts w:ascii="Times New Roman" w:hAnsi="Times New Roman" w:cs="Times New Roman"/>
          <w:sz w:val="24"/>
          <w:szCs w:val="24"/>
        </w:rPr>
        <w:t>№</w:t>
      </w:r>
      <w:r w:rsidR="00814B54" w:rsidRPr="00814B54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 w:rsidR="00E7329B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814B54" w:rsidRPr="00814B54">
        <w:rPr>
          <w:rFonts w:ascii="Times New Roman" w:hAnsi="Times New Roman" w:cs="Times New Roman"/>
          <w:sz w:val="24"/>
          <w:szCs w:val="24"/>
        </w:rPr>
        <w:t xml:space="preserve"> от 13.07.2015</w:t>
      </w:r>
      <w:r w:rsidR="00E7329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14B54" w:rsidRPr="00814B54">
        <w:rPr>
          <w:rFonts w:ascii="Times New Roman" w:hAnsi="Times New Roman" w:cs="Times New Roman"/>
          <w:sz w:val="24"/>
          <w:szCs w:val="24"/>
        </w:rPr>
        <w:t xml:space="preserve"> 220-ФЗ "Об организации регулярных </w:t>
      </w:r>
      <w:proofErr w:type="gramStart"/>
      <w:r w:rsidR="00814B54" w:rsidRPr="00814B54">
        <w:rPr>
          <w:rFonts w:ascii="Times New Roman" w:hAnsi="Times New Roman" w:cs="Times New Roman"/>
          <w:sz w:val="24"/>
          <w:szCs w:val="24"/>
        </w:rPr>
        <w:t xml:space="preserve">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814B54">
        <w:rPr>
          <w:rFonts w:ascii="Times New Roman" w:hAnsi="Times New Roman" w:cs="Times New Roman"/>
          <w:sz w:val="24"/>
          <w:szCs w:val="24"/>
        </w:rPr>
        <w:t>Законом</w:t>
      </w:r>
      <w:r w:rsidR="00E7329B">
        <w:rPr>
          <w:rFonts w:ascii="Times New Roman" w:hAnsi="Times New Roman" w:cs="Times New Roman"/>
          <w:sz w:val="24"/>
          <w:szCs w:val="24"/>
        </w:rPr>
        <w:t xml:space="preserve"> Иркутской области от 28.1</w:t>
      </w:r>
      <w:r w:rsidR="00814B54" w:rsidRPr="00814B54">
        <w:rPr>
          <w:rFonts w:ascii="Times New Roman" w:hAnsi="Times New Roman" w:cs="Times New Roman"/>
          <w:sz w:val="24"/>
          <w:szCs w:val="24"/>
        </w:rPr>
        <w:t>2.2015</w:t>
      </w:r>
      <w:r w:rsidR="00E732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814B54" w:rsidRPr="00814B54">
        <w:rPr>
          <w:rFonts w:ascii="Times New Roman" w:hAnsi="Times New Roman" w:cs="Times New Roman"/>
          <w:sz w:val="24"/>
          <w:szCs w:val="24"/>
        </w:rPr>
        <w:t xml:space="preserve"> </w:t>
      </w:r>
      <w:r w:rsidR="00E7329B">
        <w:rPr>
          <w:rFonts w:ascii="Times New Roman" w:hAnsi="Times New Roman" w:cs="Times New Roman"/>
          <w:sz w:val="24"/>
          <w:szCs w:val="24"/>
        </w:rPr>
        <w:t>№</w:t>
      </w:r>
      <w:r w:rsidR="00814B54" w:rsidRPr="00814B54">
        <w:rPr>
          <w:rFonts w:ascii="Times New Roman" w:hAnsi="Times New Roman" w:cs="Times New Roman"/>
          <w:sz w:val="24"/>
          <w:szCs w:val="24"/>
        </w:rPr>
        <w:t xml:space="preserve"> 145-ОЗ "Об  отдельных  вопросах  организации  регулярных  перевозок  пассажиров  и</w:t>
      </w:r>
      <w:r w:rsidR="00814B54">
        <w:rPr>
          <w:rFonts w:ascii="Times New Roman" w:hAnsi="Times New Roman" w:cs="Times New Roman"/>
          <w:sz w:val="24"/>
          <w:szCs w:val="24"/>
        </w:rPr>
        <w:t xml:space="preserve"> </w:t>
      </w:r>
      <w:r w:rsidR="00814B54" w:rsidRPr="00814B54">
        <w:rPr>
          <w:rFonts w:ascii="Times New Roman" w:hAnsi="Times New Roman" w:cs="Times New Roman"/>
          <w:sz w:val="24"/>
          <w:szCs w:val="24"/>
        </w:rPr>
        <w:t>багажа  автомобильным  транспортом  и  городским  наземным  электрическим транспортом в Иркутской области</w:t>
      </w:r>
      <w:r w:rsidR="00814B54">
        <w:rPr>
          <w:rFonts w:ascii="Times New Roman" w:hAnsi="Times New Roman" w:cs="Times New Roman"/>
          <w:sz w:val="24"/>
          <w:szCs w:val="24"/>
        </w:rPr>
        <w:t xml:space="preserve">", </w:t>
      </w:r>
      <w:r w:rsidR="00F73272">
        <w:rPr>
          <w:rFonts w:ascii="Times New Roman" w:hAnsi="Times New Roman" w:cs="Times New Roman"/>
          <w:sz w:val="24"/>
          <w:szCs w:val="24"/>
        </w:rPr>
        <w:t xml:space="preserve"> руководствуясь статьей</w:t>
      </w:r>
      <w:r w:rsidR="00E7329B">
        <w:rPr>
          <w:rFonts w:ascii="Times New Roman" w:hAnsi="Times New Roman" w:cs="Times New Roman"/>
          <w:sz w:val="24"/>
          <w:szCs w:val="24"/>
        </w:rPr>
        <w:t xml:space="preserve"> 35 </w:t>
      </w:r>
      <w:r w:rsidR="00814B54">
        <w:rPr>
          <w:rFonts w:ascii="Times New Roman" w:hAnsi="Times New Roman" w:cs="Times New Roman"/>
          <w:sz w:val="24"/>
          <w:szCs w:val="24"/>
        </w:rPr>
        <w:t>Устав</w:t>
      </w:r>
      <w:r w:rsidR="00E7329B">
        <w:rPr>
          <w:rFonts w:ascii="Times New Roman" w:hAnsi="Times New Roman" w:cs="Times New Roman"/>
          <w:sz w:val="24"/>
          <w:szCs w:val="24"/>
        </w:rPr>
        <w:t>а</w:t>
      </w:r>
      <w:r w:rsidR="00814B54" w:rsidRPr="00814B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814B54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</w:t>
      </w:r>
      <w:proofErr w:type="gramEnd"/>
    </w:p>
    <w:p w:rsidR="00810585" w:rsidRPr="00814B54" w:rsidRDefault="00810585" w:rsidP="00814B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3AF" w:rsidRDefault="003423AF" w:rsidP="003423AF">
      <w:pPr>
        <w:shd w:val="clear" w:color="auto" w:fill="FFFFFF"/>
        <w:tabs>
          <w:tab w:val="left" w:pos="3870"/>
        </w:tabs>
        <w:spacing w:before="144" w:after="288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C433E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433E0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814B54" w:rsidRDefault="003423AF" w:rsidP="00814B5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14B54">
        <w:rPr>
          <w:rFonts w:ascii="Times New Roman" w:hAnsi="Times New Roman" w:cs="Times New Roman"/>
          <w:color w:val="000000" w:themeColor="text1"/>
          <w:sz w:val="24"/>
          <w:szCs w:val="24"/>
        </w:rPr>
        <w:t>Порядок установления</w:t>
      </w:r>
      <w:r w:rsidR="00814B54"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ируемых тарифов на перевозки по </w:t>
      </w:r>
      <w:r w:rsidR="00814B54">
        <w:rPr>
          <w:rFonts w:ascii="Times New Roman" w:hAnsi="Times New Roman" w:cs="Times New Roman"/>
          <w:sz w:val="24"/>
          <w:szCs w:val="24"/>
        </w:rPr>
        <w:t>муниципальным маршрутам регулярных перевозок пассажиров и багажа автомобильным транспортом на территории муниципального</w:t>
      </w:r>
      <w:r w:rsidR="0081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B54">
        <w:rPr>
          <w:rFonts w:ascii="Times New Roman" w:hAnsi="Times New Roman" w:cs="Times New Roman"/>
          <w:sz w:val="24"/>
          <w:szCs w:val="24"/>
        </w:rPr>
        <w:t>образования «Нукутский район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B54">
        <w:rPr>
          <w:rFonts w:ascii="Times New Roman" w:eastAsia="Times New Roman" w:hAnsi="Times New Roman" w:cs="Times New Roman"/>
          <w:sz w:val="24"/>
          <w:szCs w:val="24"/>
        </w:rPr>
        <w:t xml:space="preserve">утвержденный постановлением </w:t>
      </w:r>
      <w:r w:rsidR="00E732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4B5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муниципального образования «Нукутский район» </w:t>
      </w:r>
      <w:r w:rsidR="003153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814B54">
        <w:rPr>
          <w:rFonts w:ascii="Times New Roman" w:eastAsia="Times New Roman" w:hAnsi="Times New Roman" w:cs="Times New Roman"/>
          <w:sz w:val="24"/>
          <w:szCs w:val="24"/>
        </w:rPr>
        <w:t xml:space="preserve">1 июня 2016 </w:t>
      </w:r>
      <w:r w:rsidR="00810585">
        <w:rPr>
          <w:rFonts w:ascii="Times New Roman" w:eastAsia="Times New Roman" w:hAnsi="Times New Roman" w:cs="Times New Roman"/>
          <w:sz w:val="24"/>
          <w:szCs w:val="24"/>
        </w:rPr>
        <w:t>года, изложить в новой редакции (Приложение №1).</w:t>
      </w:r>
    </w:p>
    <w:p w:rsidR="00810585" w:rsidRDefault="00810585" w:rsidP="00814B5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85" w:rsidRPr="00844E33" w:rsidRDefault="00810585" w:rsidP="0081058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10585">
        <w:rPr>
          <w:rFonts w:ascii="Times New Roman" w:hAnsi="Times New Roman" w:cs="Times New Roman"/>
          <w:sz w:val="24"/>
          <w:szCs w:val="24"/>
        </w:rPr>
        <w:t>Перечень документов, необходимых для установления регулируемых тарифов на перевозки пассажиров и багажа по муниципальным маршрутам регулярных перевозок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10585">
        <w:rPr>
          <w:rFonts w:ascii="Times New Roman" w:hAnsi="Times New Roman" w:cs="Times New Roman"/>
          <w:sz w:val="24"/>
          <w:szCs w:val="24"/>
        </w:rPr>
        <w:t>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муниципального образования «Нукутский район» </w:t>
      </w:r>
      <w:r w:rsidR="003153B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 июня 2016 года, изложить в новой редакции (Приложение №2).</w:t>
      </w:r>
    </w:p>
    <w:p w:rsidR="00810585" w:rsidRDefault="00810585" w:rsidP="00814B5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3AF" w:rsidRDefault="00810585" w:rsidP="00814B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3423AF">
        <w:rPr>
          <w:rFonts w:ascii="Times New Roman" w:eastAsia="Times New Roman" w:hAnsi="Times New Roman" w:cs="Times New Roman"/>
          <w:sz w:val="24"/>
          <w:szCs w:val="24"/>
        </w:rPr>
        <w:t>. Опубликовать настоящее постановление в печатном издании</w:t>
      </w:r>
      <w:r w:rsidR="003423AF">
        <w:rPr>
          <w:rFonts w:ascii="Times New Roman" w:hAnsi="Times New Roman" w:cs="Times New Roman"/>
          <w:sz w:val="24"/>
          <w:szCs w:val="24"/>
        </w:rPr>
        <w:t xml:space="preserve"> «Официальный курьер» и разместить на </w:t>
      </w:r>
      <w:r w:rsidR="003423AF" w:rsidRPr="00CA6C31">
        <w:rPr>
          <w:rFonts w:ascii="Times New Roman" w:hAnsi="Times New Roman" w:cs="Times New Roman"/>
          <w:sz w:val="24"/>
          <w:szCs w:val="24"/>
        </w:rPr>
        <w:t>официальном сайте муниципального образования «Нукутский район».</w:t>
      </w:r>
    </w:p>
    <w:p w:rsidR="00810585" w:rsidRDefault="00810585" w:rsidP="00814B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0585" w:rsidRPr="00814B54" w:rsidRDefault="00810585" w:rsidP="00814B5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3AF" w:rsidRDefault="00810585" w:rsidP="00814B5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423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423AF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3423AF" w:rsidRPr="00CA6C3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3423AF" w:rsidRPr="00CA6C3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 обра</w:t>
      </w:r>
      <w:r w:rsidR="003423AF">
        <w:rPr>
          <w:rFonts w:ascii="Times New Roman" w:eastAsia="Times New Roman" w:hAnsi="Times New Roman" w:cs="Times New Roman"/>
          <w:sz w:val="24"/>
          <w:szCs w:val="24"/>
        </w:rPr>
        <w:t>зования «Нукутский район»  Т.Р. Акбашева.</w:t>
      </w:r>
    </w:p>
    <w:p w:rsidR="00810585" w:rsidRDefault="00810585" w:rsidP="00814B5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85" w:rsidRDefault="00810585" w:rsidP="00814B5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85" w:rsidRDefault="00810585" w:rsidP="006266A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3AF" w:rsidRDefault="003423AF" w:rsidP="003423AF">
      <w:pPr>
        <w:shd w:val="clear" w:color="auto" w:fill="FFFFFF"/>
        <w:spacing w:before="144" w:after="288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E25E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2E25E7">
        <w:rPr>
          <w:rFonts w:ascii="Times New Roman" w:eastAsia="Times New Roman" w:hAnsi="Times New Roman" w:cs="Times New Roman"/>
          <w:sz w:val="24"/>
          <w:szCs w:val="24"/>
        </w:rPr>
        <w:t>Вр</w:t>
      </w:r>
      <w:proofErr w:type="spellEnd"/>
      <w:r w:rsidR="006266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25E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6266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5E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266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6A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61B2E">
        <w:rPr>
          <w:rFonts w:ascii="Times New Roman" w:eastAsia="Times New Roman" w:hAnsi="Times New Roman" w:cs="Times New Roman"/>
          <w:sz w:val="24"/>
          <w:szCs w:val="24"/>
        </w:rPr>
        <w:t>эр</w:t>
      </w:r>
      <w:r w:rsidR="002E25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1B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E25E7">
        <w:rPr>
          <w:rFonts w:ascii="Times New Roman" w:eastAsia="Times New Roman" w:hAnsi="Times New Roman" w:cs="Times New Roman"/>
          <w:sz w:val="24"/>
          <w:szCs w:val="24"/>
        </w:rPr>
        <w:t>Т.Р</w:t>
      </w:r>
      <w:r w:rsidRPr="00B61B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6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5E7">
        <w:rPr>
          <w:rFonts w:ascii="Times New Roman" w:eastAsia="Times New Roman" w:hAnsi="Times New Roman" w:cs="Times New Roman"/>
          <w:sz w:val="24"/>
          <w:szCs w:val="24"/>
        </w:rPr>
        <w:t>Акбашев</w:t>
      </w: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585" w:rsidRDefault="00810585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E23" w:rsidRDefault="00CA2E23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E23" w:rsidRDefault="00CA2E23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E23" w:rsidRDefault="00CA2E23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E23" w:rsidRDefault="00CA2E23" w:rsidP="00446DC8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B20" w:rsidRDefault="00176B20" w:rsidP="00CA2E23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5965" w:rsidRPr="00176B20" w:rsidRDefault="00810585" w:rsidP="00CA2E23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6B2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A5C90">
        <w:rPr>
          <w:rFonts w:ascii="Times New Roman" w:hAnsi="Times New Roman" w:cs="Times New Roman"/>
          <w:sz w:val="24"/>
          <w:szCs w:val="24"/>
        </w:rPr>
        <w:t xml:space="preserve"> </w:t>
      </w:r>
      <w:r w:rsidRPr="00176B20">
        <w:rPr>
          <w:rFonts w:ascii="Times New Roman" w:hAnsi="Times New Roman" w:cs="Times New Roman"/>
          <w:sz w:val="24"/>
          <w:szCs w:val="24"/>
        </w:rPr>
        <w:t>1</w:t>
      </w:r>
    </w:p>
    <w:p w:rsidR="00F05965" w:rsidRPr="00176B20" w:rsidRDefault="00CA2E23" w:rsidP="00CE6B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6B20">
        <w:rPr>
          <w:rFonts w:ascii="Times New Roman" w:hAnsi="Times New Roman" w:cs="Times New Roman"/>
          <w:sz w:val="24"/>
          <w:szCs w:val="24"/>
        </w:rPr>
        <w:t xml:space="preserve">к </w:t>
      </w:r>
      <w:r w:rsidR="00E7329B" w:rsidRPr="00176B20">
        <w:rPr>
          <w:rFonts w:ascii="Times New Roman" w:hAnsi="Times New Roman" w:cs="Times New Roman"/>
          <w:sz w:val="24"/>
          <w:szCs w:val="24"/>
        </w:rPr>
        <w:t>постановлени</w:t>
      </w:r>
      <w:r w:rsidRPr="00176B20">
        <w:rPr>
          <w:rFonts w:ascii="Times New Roman" w:hAnsi="Times New Roman" w:cs="Times New Roman"/>
          <w:sz w:val="24"/>
          <w:szCs w:val="24"/>
        </w:rPr>
        <w:t>ю</w:t>
      </w:r>
      <w:r w:rsidR="00E7329B" w:rsidRPr="00176B20">
        <w:rPr>
          <w:rFonts w:ascii="Times New Roman" w:hAnsi="Times New Roman" w:cs="Times New Roman"/>
          <w:sz w:val="24"/>
          <w:szCs w:val="24"/>
        </w:rPr>
        <w:t xml:space="preserve"> А</w:t>
      </w:r>
      <w:r w:rsidR="00F05965" w:rsidRPr="00176B20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46DC8" w:rsidRPr="00176B20" w:rsidRDefault="00CA2E23" w:rsidP="00CE6B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6B20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446DC8" w:rsidRPr="00176B20" w:rsidRDefault="00CA2E23" w:rsidP="00CE6B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6B20">
        <w:rPr>
          <w:rFonts w:ascii="Times New Roman" w:hAnsi="Times New Roman" w:cs="Times New Roman"/>
          <w:sz w:val="24"/>
          <w:szCs w:val="24"/>
        </w:rPr>
        <w:t>от 30.08.2019 г. № 481</w:t>
      </w:r>
    </w:p>
    <w:p w:rsidR="00F05965" w:rsidRDefault="00F05965" w:rsidP="00CE6B8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05965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5A4624">
        <w:rPr>
          <w:rFonts w:ascii="Times New Roman" w:hAnsi="Times New Roman" w:cs="Times New Roman"/>
          <w:sz w:val="24"/>
          <w:szCs w:val="24"/>
        </w:rPr>
        <w:t>ПОРЯДОК</w:t>
      </w:r>
    </w:p>
    <w:p w:rsidR="00F05965" w:rsidRPr="005A4624" w:rsidRDefault="00F05965" w:rsidP="00F059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установления регулируемых тарифов на перевозки по муниципальным маршрутам</w:t>
      </w:r>
      <w:r w:rsidR="00446DC8" w:rsidRPr="005A4624">
        <w:rPr>
          <w:rFonts w:ascii="Times New Roman" w:hAnsi="Times New Roman" w:cs="Times New Roman"/>
          <w:sz w:val="24"/>
          <w:szCs w:val="24"/>
        </w:rPr>
        <w:t xml:space="preserve"> </w:t>
      </w:r>
      <w:r w:rsidRPr="005A4624">
        <w:rPr>
          <w:rFonts w:ascii="Times New Roman" w:hAnsi="Times New Roman" w:cs="Times New Roman"/>
          <w:sz w:val="24"/>
          <w:szCs w:val="24"/>
        </w:rPr>
        <w:t>регулярных перевозок</w:t>
      </w:r>
      <w:r w:rsidR="00446DC8" w:rsidRPr="005A4624">
        <w:rPr>
          <w:rFonts w:ascii="Times New Roman" w:hAnsi="Times New Roman" w:cs="Times New Roman"/>
          <w:sz w:val="24"/>
          <w:szCs w:val="24"/>
        </w:rPr>
        <w:t xml:space="preserve"> пассажиров и багажа автомобильным транспортом на территории муниципального образования «Нукутский район»</w:t>
      </w:r>
    </w:p>
    <w:p w:rsidR="00F05965" w:rsidRPr="005A4624" w:rsidRDefault="00F05965" w:rsidP="00F059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131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A4624">
        <w:rPr>
          <w:rFonts w:ascii="Times New Roman" w:hAnsi="Times New Roman" w:cs="Times New Roman"/>
          <w:sz w:val="24"/>
          <w:szCs w:val="24"/>
        </w:rPr>
        <w:t xml:space="preserve">Порядок установления регулируемых тарифов на перевозки пассажиров и багажа по муниципальным маршрутам регулярных перевозок </w:t>
      </w:r>
      <w:r w:rsidR="00446DC8" w:rsidRPr="005A4624">
        <w:rPr>
          <w:rFonts w:ascii="Times New Roman" w:hAnsi="Times New Roman" w:cs="Times New Roman"/>
          <w:sz w:val="24"/>
          <w:szCs w:val="24"/>
        </w:rPr>
        <w:t>н</w:t>
      </w:r>
      <w:r w:rsidRPr="005A4624">
        <w:rPr>
          <w:rFonts w:ascii="Times New Roman" w:hAnsi="Times New Roman" w:cs="Times New Roman"/>
          <w:sz w:val="24"/>
          <w:szCs w:val="24"/>
        </w:rPr>
        <w:t>а</w:t>
      </w:r>
      <w:r w:rsidR="00446DC8" w:rsidRPr="005A4624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Нукутский район»</w:t>
      </w:r>
      <w:r w:rsidRPr="005A4624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на основании Федеральн</w:t>
      </w:r>
      <w:r w:rsidR="00E7329B" w:rsidRPr="005A4624">
        <w:rPr>
          <w:rFonts w:ascii="Times New Roman" w:hAnsi="Times New Roman" w:cs="Times New Roman"/>
          <w:sz w:val="24"/>
          <w:szCs w:val="24"/>
        </w:rPr>
        <w:t>ого закона</w:t>
      </w:r>
      <w:r w:rsidRPr="005A4624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E7329B" w:rsidRPr="005A46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A4624">
        <w:rPr>
          <w:rFonts w:ascii="Times New Roman" w:hAnsi="Times New Roman" w:cs="Times New Roman"/>
          <w:sz w:val="24"/>
          <w:szCs w:val="24"/>
        </w:rPr>
        <w:t xml:space="preserve"> </w:t>
      </w:r>
      <w:r w:rsidR="00E7329B" w:rsidRPr="005A4624">
        <w:rPr>
          <w:rFonts w:ascii="Times New Roman" w:hAnsi="Times New Roman" w:cs="Times New Roman"/>
          <w:sz w:val="24"/>
          <w:szCs w:val="24"/>
        </w:rPr>
        <w:t>№</w:t>
      </w:r>
      <w:r w:rsidRPr="005A4624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 w:rsidR="00E7329B" w:rsidRPr="005A4624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5A4624">
        <w:rPr>
          <w:rFonts w:ascii="Times New Roman" w:hAnsi="Times New Roman" w:cs="Times New Roman"/>
          <w:sz w:val="24"/>
          <w:szCs w:val="24"/>
        </w:rPr>
        <w:t xml:space="preserve"> от 13.07.2015 </w:t>
      </w:r>
      <w:r w:rsidR="00E7329B" w:rsidRPr="005A4624">
        <w:rPr>
          <w:rFonts w:ascii="Times New Roman" w:hAnsi="Times New Roman" w:cs="Times New Roman"/>
          <w:sz w:val="24"/>
          <w:szCs w:val="24"/>
        </w:rPr>
        <w:t>года №</w:t>
      </w:r>
      <w:r w:rsidRPr="005A4624">
        <w:rPr>
          <w:rFonts w:ascii="Times New Roman" w:hAnsi="Times New Roman" w:cs="Times New Roman"/>
          <w:sz w:val="24"/>
          <w:szCs w:val="24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</w:t>
      </w:r>
      <w:proofErr w:type="gramEnd"/>
      <w:r w:rsidRPr="005A4624">
        <w:rPr>
          <w:rFonts w:ascii="Times New Roman" w:hAnsi="Times New Roman" w:cs="Times New Roman"/>
          <w:sz w:val="24"/>
          <w:szCs w:val="24"/>
        </w:rPr>
        <w:t xml:space="preserve"> в Российской Федерации и о внесении изменений в отдельные законодательные акты Российской Федерации", Закона </w:t>
      </w:r>
      <w:r w:rsidR="00446DC8" w:rsidRPr="005A4624">
        <w:rPr>
          <w:rFonts w:ascii="Times New Roman" w:hAnsi="Times New Roman" w:cs="Times New Roman"/>
          <w:sz w:val="24"/>
          <w:szCs w:val="24"/>
        </w:rPr>
        <w:t>Иркутской области от 28</w:t>
      </w:r>
      <w:r w:rsidR="00E7329B" w:rsidRPr="005A4624">
        <w:rPr>
          <w:rFonts w:ascii="Times New Roman" w:hAnsi="Times New Roman" w:cs="Times New Roman"/>
          <w:sz w:val="24"/>
          <w:szCs w:val="24"/>
        </w:rPr>
        <w:t>.1</w:t>
      </w:r>
      <w:r w:rsidRPr="005A4624">
        <w:rPr>
          <w:rFonts w:ascii="Times New Roman" w:hAnsi="Times New Roman" w:cs="Times New Roman"/>
          <w:sz w:val="24"/>
          <w:szCs w:val="24"/>
        </w:rPr>
        <w:t>2.201</w:t>
      </w:r>
      <w:r w:rsidR="00446DC8" w:rsidRPr="005A4624">
        <w:rPr>
          <w:rFonts w:ascii="Times New Roman" w:hAnsi="Times New Roman" w:cs="Times New Roman"/>
          <w:sz w:val="24"/>
          <w:szCs w:val="24"/>
        </w:rPr>
        <w:t>5</w:t>
      </w:r>
      <w:r w:rsidR="00F73272" w:rsidRPr="005A46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A4624">
        <w:rPr>
          <w:rFonts w:ascii="Times New Roman" w:hAnsi="Times New Roman" w:cs="Times New Roman"/>
          <w:sz w:val="24"/>
          <w:szCs w:val="24"/>
        </w:rPr>
        <w:t xml:space="preserve"> </w:t>
      </w:r>
      <w:r w:rsidR="00E7329B" w:rsidRPr="005A4624">
        <w:rPr>
          <w:rFonts w:ascii="Times New Roman" w:hAnsi="Times New Roman" w:cs="Times New Roman"/>
          <w:sz w:val="24"/>
          <w:szCs w:val="24"/>
        </w:rPr>
        <w:t>№</w:t>
      </w:r>
      <w:r w:rsidRPr="005A4624">
        <w:rPr>
          <w:rFonts w:ascii="Times New Roman" w:hAnsi="Times New Roman" w:cs="Times New Roman"/>
          <w:sz w:val="24"/>
          <w:szCs w:val="24"/>
        </w:rPr>
        <w:t xml:space="preserve"> 1</w:t>
      </w:r>
      <w:r w:rsidR="00446DC8" w:rsidRPr="005A4624">
        <w:rPr>
          <w:rFonts w:ascii="Times New Roman" w:hAnsi="Times New Roman" w:cs="Times New Roman"/>
          <w:sz w:val="24"/>
          <w:szCs w:val="24"/>
        </w:rPr>
        <w:t>45</w:t>
      </w:r>
      <w:r w:rsidRPr="005A4624">
        <w:rPr>
          <w:rFonts w:ascii="Times New Roman" w:hAnsi="Times New Roman" w:cs="Times New Roman"/>
          <w:sz w:val="24"/>
          <w:szCs w:val="24"/>
        </w:rPr>
        <w:t>-</w:t>
      </w:r>
      <w:r w:rsidR="00446DC8" w:rsidRPr="005A4624">
        <w:rPr>
          <w:rFonts w:ascii="Times New Roman" w:hAnsi="Times New Roman" w:cs="Times New Roman"/>
          <w:sz w:val="24"/>
          <w:szCs w:val="24"/>
        </w:rPr>
        <w:t>О</w:t>
      </w:r>
      <w:r w:rsidRPr="005A4624">
        <w:rPr>
          <w:rFonts w:ascii="Times New Roman" w:hAnsi="Times New Roman" w:cs="Times New Roman"/>
          <w:sz w:val="24"/>
          <w:szCs w:val="24"/>
        </w:rPr>
        <w:t>З "</w:t>
      </w:r>
      <w:r w:rsidR="00446DC8" w:rsidRPr="005A4624">
        <w:rPr>
          <w:rFonts w:ascii="Times New Roman" w:hAnsi="Times New Roman" w:cs="Times New Roman"/>
          <w:sz w:val="24"/>
          <w:szCs w:val="24"/>
        </w:rPr>
        <w:t>Об  отдельных  вопросах  организации  регулярных  перевозок  пассажиров  и</w:t>
      </w:r>
      <w:r w:rsidR="001316D9" w:rsidRPr="005A4624">
        <w:rPr>
          <w:rFonts w:ascii="Times New Roman" w:hAnsi="Times New Roman" w:cs="Times New Roman"/>
          <w:sz w:val="24"/>
          <w:szCs w:val="24"/>
        </w:rPr>
        <w:t xml:space="preserve"> </w:t>
      </w:r>
      <w:r w:rsidR="00446DC8" w:rsidRPr="005A4624">
        <w:rPr>
          <w:rFonts w:ascii="Times New Roman" w:hAnsi="Times New Roman" w:cs="Times New Roman"/>
          <w:sz w:val="24"/>
          <w:szCs w:val="24"/>
        </w:rPr>
        <w:t>багажа  автомобильным  транспортом  и  городским  наземным  электрическим транспортом в Иркутской области</w:t>
      </w:r>
      <w:r w:rsidRPr="005A4624">
        <w:rPr>
          <w:rFonts w:ascii="Times New Roman" w:hAnsi="Times New Roman" w:cs="Times New Roman"/>
          <w:sz w:val="24"/>
          <w:szCs w:val="24"/>
        </w:rPr>
        <w:t xml:space="preserve">", Устава муниципального </w:t>
      </w:r>
      <w:r w:rsidR="00446DC8" w:rsidRPr="005A4624">
        <w:rPr>
          <w:rFonts w:ascii="Times New Roman" w:hAnsi="Times New Roman" w:cs="Times New Roman"/>
          <w:sz w:val="24"/>
          <w:szCs w:val="24"/>
        </w:rPr>
        <w:t>образования «Нукутский район»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 xml:space="preserve">1.2. Настоящий Порядок определяет цели, основные принципы и методы установления регулируемых </w:t>
      </w:r>
      <w:r w:rsidR="00446DC8" w:rsidRPr="005A4624">
        <w:rPr>
          <w:rFonts w:ascii="Times New Roman" w:hAnsi="Times New Roman" w:cs="Times New Roman"/>
          <w:sz w:val="24"/>
          <w:szCs w:val="24"/>
        </w:rPr>
        <w:t xml:space="preserve">тарифов на </w:t>
      </w:r>
      <w:r w:rsidRPr="005A4624">
        <w:rPr>
          <w:rFonts w:ascii="Times New Roman" w:hAnsi="Times New Roman" w:cs="Times New Roman"/>
          <w:sz w:val="24"/>
          <w:szCs w:val="24"/>
        </w:rPr>
        <w:t>перевозки пассажиров и багажа по муниципальным маршрутам регулярных перевозок</w:t>
      </w:r>
      <w:r w:rsidR="00446DC8" w:rsidRPr="005A462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Нукутский район»</w:t>
      </w:r>
      <w:r w:rsidRPr="005A4624">
        <w:rPr>
          <w:rFonts w:ascii="Times New Roman" w:hAnsi="Times New Roman" w:cs="Times New Roman"/>
          <w:sz w:val="24"/>
          <w:szCs w:val="24"/>
        </w:rPr>
        <w:t>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 xml:space="preserve">1.3. Органом, осуществляющим установление регулируемых тарифов на перевозки пассажиров и багажа по муниципальным маршрутам регулярных перевозок </w:t>
      </w:r>
      <w:r w:rsidR="00446DC8" w:rsidRPr="005A462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укутский район»</w:t>
      </w:r>
      <w:r w:rsidRPr="005A4624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F73272" w:rsidRPr="005A4624">
        <w:rPr>
          <w:rFonts w:ascii="Times New Roman" w:hAnsi="Times New Roman" w:cs="Times New Roman"/>
          <w:sz w:val="24"/>
          <w:szCs w:val="24"/>
        </w:rPr>
        <w:t>А</w:t>
      </w:r>
      <w:r w:rsidRPr="005A4624">
        <w:rPr>
          <w:rFonts w:ascii="Times New Roman" w:hAnsi="Times New Roman" w:cs="Times New Roman"/>
          <w:sz w:val="24"/>
          <w:szCs w:val="24"/>
        </w:rPr>
        <w:t>дминистрация</w:t>
      </w:r>
      <w:r w:rsidR="00446DC8" w:rsidRPr="005A46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5A46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2. Цели и основные принципы установления тарифов</w:t>
      </w: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2.1. Установление тарифов осуществляется в целях: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1) защиты интересов потребителей услуг от необоснованного роста их стоимости;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2) обеспечения доступности транспортных услуг для населения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2.2. Основными принципами установления тарифов являются: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1) открытость и доступность информации о тарифах на перевозки пассажиров и багажа всеми видами общественного транспорта;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2) достижение оптимального баланса интересов потребителей и исполнителей услуг.</w:t>
      </w: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6FF" w:rsidRDefault="00BC06FF" w:rsidP="00F059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</w:p>
    <w:p w:rsidR="00F05965" w:rsidRPr="005A4624" w:rsidRDefault="00F05965" w:rsidP="00F059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lastRenderedPageBreak/>
        <w:t>3. Основания для установления тарифов</w:t>
      </w: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 xml:space="preserve">3.1. Установление тарифов производится по инициативе организаций, индивидуальных предпринимателей, имеющих право в соответствии с действующим законодательством </w:t>
      </w:r>
      <w:r w:rsidR="00F73272" w:rsidRPr="005A462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5A4624">
        <w:rPr>
          <w:rFonts w:ascii="Times New Roman" w:hAnsi="Times New Roman" w:cs="Times New Roman"/>
          <w:sz w:val="24"/>
          <w:szCs w:val="24"/>
        </w:rPr>
        <w:t>осуществлять регулируемую деятельность в сфере перевозок пассажиров и багажа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3.2. Основаниями для установления тарифов являются: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 xml:space="preserve">1) изменение перечня и </w:t>
      </w:r>
      <w:proofErr w:type="gramStart"/>
      <w:r w:rsidRPr="005A4624">
        <w:rPr>
          <w:rFonts w:ascii="Times New Roman" w:hAnsi="Times New Roman" w:cs="Times New Roman"/>
          <w:sz w:val="24"/>
          <w:szCs w:val="24"/>
        </w:rPr>
        <w:t>размера</w:t>
      </w:r>
      <w:proofErr w:type="gramEnd"/>
      <w:r w:rsidRPr="005A4624">
        <w:rPr>
          <w:rFonts w:ascii="Times New Roman" w:hAnsi="Times New Roman" w:cs="Times New Roman"/>
          <w:sz w:val="24"/>
          <w:szCs w:val="24"/>
        </w:rPr>
        <w:t xml:space="preserve"> установленных нормативными актами Российской Федерации обязательных отчислений и платежей;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2) изменение нормативных правовых актов, регулирующих вопросы ценообразования в сфере оказываемых услуг;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3) изменение объема перевозок;</w:t>
      </w:r>
    </w:p>
    <w:p w:rsidR="00F05965" w:rsidRPr="005A4624" w:rsidRDefault="00F05965" w:rsidP="00F05965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4) результаты проверки хозяйственной деятельности перевозчиков;</w:t>
      </w:r>
    </w:p>
    <w:p w:rsidR="00F05965" w:rsidRPr="005A4624" w:rsidRDefault="009C48CA" w:rsidP="00F05965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5</w:t>
      </w:r>
      <w:r w:rsidR="00F05965" w:rsidRPr="005A4624">
        <w:rPr>
          <w:rFonts w:ascii="Times New Roman" w:hAnsi="Times New Roman" w:cs="Times New Roman"/>
          <w:sz w:val="24"/>
          <w:szCs w:val="24"/>
        </w:rPr>
        <w:t>) иные основания, влекущие изменение затрат перевозчика или его финансового состояния.</w:t>
      </w: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4. Методы установления тарифов</w:t>
      </w: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 xml:space="preserve">4.1. Основными методами установления тарифов на перевозки пассажиров и багажа по муниципальным маршрутам регулярных перевозок </w:t>
      </w:r>
      <w:r w:rsidR="00EB7B03" w:rsidRPr="005A462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укутский район»</w:t>
      </w:r>
      <w:r w:rsidRPr="005A462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1) метод экономической обоснованности расходов;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2) метод индексации, в соответствии с которым тарифы, установленные методом экономической обоснованности расходов, меняются с учетом индексов потребительских цен, устанавливаемых Министерством экономического развития Российской Федерации.</w:t>
      </w: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5. Порядок установления регулируемых тарифов на перевозки</w:t>
      </w:r>
    </w:p>
    <w:p w:rsidR="00F05965" w:rsidRPr="005A4624" w:rsidRDefault="00F05965" w:rsidP="00F05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пассажиров и багажа по муниципальным маршрутам регулярных</w:t>
      </w:r>
    </w:p>
    <w:p w:rsidR="00F05965" w:rsidRPr="005A4624" w:rsidRDefault="00F05965" w:rsidP="00F05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 xml:space="preserve">перевозок </w:t>
      </w:r>
      <w:r w:rsidR="00EB7B03" w:rsidRPr="005A462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укутский район»</w:t>
      </w: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5.1. Для установления тарифов исполнители услуг, имеющие право в соответствии с действующим законодательством</w:t>
      </w:r>
      <w:r w:rsidR="00F73272" w:rsidRPr="005A462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A4624">
        <w:rPr>
          <w:rFonts w:ascii="Times New Roman" w:hAnsi="Times New Roman" w:cs="Times New Roman"/>
          <w:sz w:val="24"/>
          <w:szCs w:val="24"/>
        </w:rPr>
        <w:t xml:space="preserve"> осуществлять регулируемую деятельность, обращаются с заявлением на имя </w:t>
      </w:r>
      <w:r w:rsidR="00F73272" w:rsidRPr="005A4624">
        <w:rPr>
          <w:rFonts w:ascii="Times New Roman" w:hAnsi="Times New Roman" w:cs="Times New Roman"/>
          <w:sz w:val="24"/>
          <w:szCs w:val="24"/>
        </w:rPr>
        <w:t>мэра муниципального образования «Нукутский район»</w:t>
      </w:r>
      <w:r w:rsidRPr="005A4624">
        <w:rPr>
          <w:rFonts w:ascii="Times New Roman" w:hAnsi="Times New Roman" w:cs="Times New Roman"/>
          <w:sz w:val="24"/>
          <w:szCs w:val="24"/>
        </w:rPr>
        <w:t>, в котором представляют свои предложения по размеру тарифа, сроки их введения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2"/>
      <w:bookmarkEnd w:id="2"/>
      <w:r w:rsidRPr="005A4624">
        <w:rPr>
          <w:rFonts w:ascii="Times New Roman" w:hAnsi="Times New Roman" w:cs="Times New Roman"/>
          <w:sz w:val="24"/>
          <w:szCs w:val="24"/>
        </w:rPr>
        <w:t>5.2. К заявлению прилагаются документы в соответствии с приложением к Порядку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5.3. Документы представляются на бумажном носителе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5.4. Установление тарифов осуществляется не чаще 1 раза в год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5.5. При получении пакета документов в соответствии с п. 5.2</w:t>
      </w:r>
      <w:r w:rsidR="003423AF" w:rsidRPr="005A4624">
        <w:rPr>
          <w:rFonts w:ascii="Times New Roman" w:hAnsi="Times New Roman" w:cs="Times New Roman"/>
          <w:sz w:val="24"/>
          <w:szCs w:val="24"/>
        </w:rPr>
        <w:t xml:space="preserve"> </w:t>
      </w:r>
      <w:r w:rsidR="00F73272" w:rsidRPr="005A4624">
        <w:rPr>
          <w:rFonts w:ascii="Times New Roman" w:hAnsi="Times New Roman" w:cs="Times New Roman"/>
          <w:sz w:val="24"/>
          <w:szCs w:val="24"/>
        </w:rPr>
        <w:t>А</w:t>
      </w:r>
      <w:r w:rsidR="003423AF" w:rsidRPr="005A4624">
        <w:rPr>
          <w:rFonts w:ascii="Times New Roman" w:hAnsi="Times New Roman" w:cs="Times New Roman"/>
          <w:sz w:val="24"/>
          <w:szCs w:val="24"/>
        </w:rPr>
        <w:t>дминистрацией муниципального образования «Нукутский район»</w:t>
      </w:r>
      <w:r w:rsidRPr="005A4624">
        <w:rPr>
          <w:rFonts w:ascii="Times New Roman" w:hAnsi="Times New Roman" w:cs="Times New Roman"/>
          <w:sz w:val="24"/>
          <w:szCs w:val="24"/>
        </w:rPr>
        <w:t xml:space="preserve">  проводит</w:t>
      </w:r>
      <w:r w:rsidR="003423AF" w:rsidRPr="005A4624">
        <w:rPr>
          <w:rFonts w:ascii="Times New Roman" w:hAnsi="Times New Roman" w:cs="Times New Roman"/>
          <w:sz w:val="24"/>
          <w:szCs w:val="24"/>
        </w:rPr>
        <w:t>ся</w:t>
      </w:r>
      <w:r w:rsidRPr="005A4624">
        <w:rPr>
          <w:rFonts w:ascii="Times New Roman" w:hAnsi="Times New Roman" w:cs="Times New Roman"/>
          <w:sz w:val="24"/>
          <w:szCs w:val="24"/>
        </w:rPr>
        <w:t xml:space="preserve"> анализ представленных материалов на их экономическую обоснованность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lastRenderedPageBreak/>
        <w:t xml:space="preserve">5.6. Решение об установлении тарифа на перевозки пассажиров и багажа по муниципальным маршрутам </w:t>
      </w:r>
      <w:r w:rsidR="00EB7B03" w:rsidRPr="005A4624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</w:t>
      </w:r>
      <w:r w:rsidRPr="005A4624">
        <w:rPr>
          <w:rFonts w:ascii="Times New Roman" w:hAnsi="Times New Roman" w:cs="Times New Roman"/>
          <w:sz w:val="24"/>
          <w:szCs w:val="24"/>
        </w:rPr>
        <w:t xml:space="preserve">принимается в форме постановления </w:t>
      </w:r>
      <w:r w:rsidR="00F73272" w:rsidRPr="005A4624">
        <w:rPr>
          <w:rFonts w:ascii="Times New Roman" w:hAnsi="Times New Roman" w:cs="Times New Roman"/>
          <w:sz w:val="24"/>
          <w:szCs w:val="24"/>
        </w:rPr>
        <w:t>А</w:t>
      </w:r>
      <w:r w:rsidRPr="005A46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73272" w:rsidRPr="005A4624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Pr="005A4624">
        <w:rPr>
          <w:rFonts w:ascii="Times New Roman" w:hAnsi="Times New Roman" w:cs="Times New Roman"/>
          <w:sz w:val="24"/>
          <w:szCs w:val="24"/>
        </w:rPr>
        <w:t>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5.7. Тарифы могут устанавливаться как на определенный срок регулирования, так и на неопределенный период действия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 xml:space="preserve">5.8. Начало периода действия установленных тарифов определяется </w:t>
      </w:r>
      <w:r w:rsidR="00F73272" w:rsidRPr="005A4624">
        <w:rPr>
          <w:rFonts w:ascii="Times New Roman" w:hAnsi="Times New Roman" w:cs="Times New Roman"/>
          <w:sz w:val="24"/>
          <w:szCs w:val="24"/>
        </w:rPr>
        <w:t>А</w:t>
      </w:r>
      <w:r w:rsidRPr="005A4624">
        <w:rPr>
          <w:rFonts w:ascii="Times New Roman" w:hAnsi="Times New Roman" w:cs="Times New Roman"/>
          <w:sz w:val="24"/>
          <w:szCs w:val="24"/>
        </w:rPr>
        <w:t>дминистрацией</w:t>
      </w:r>
      <w:r w:rsidR="00EB7B03" w:rsidRPr="005A46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5A4624">
        <w:rPr>
          <w:rFonts w:ascii="Times New Roman" w:hAnsi="Times New Roman" w:cs="Times New Roman"/>
          <w:sz w:val="24"/>
          <w:szCs w:val="24"/>
        </w:rPr>
        <w:t>.</w:t>
      </w: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6. Сроки представления и рассмотрения материалов</w:t>
      </w:r>
    </w:p>
    <w:p w:rsidR="00F05965" w:rsidRPr="005A4624" w:rsidRDefault="00F05965" w:rsidP="00F05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для установления тарифов на услуги</w:t>
      </w: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 xml:space="preserve">6.1. Срок рассмотрения предложений об установлении регулируемых тарифов составляет не более 30 рабочих дней </w:t>
      </w:r>
      <w:proofErr w:type="gramStart"/>
      <w:r w:rsidRPr="005A4624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5A4624">
        <w:rPr>
          <w:rFonts w:ascii="Times New Roman" w:hAnsi="Times New Roman" w:cs="Times New Roman"/>
          <w:sz w:val="24"/>
          <w:szCs w:val="24"/>
        </w:rPr>
        <w:t xml:space="preserve"> перевозчиком всех документов, указанных в приложении к Порядку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 xml:space="preserve">6.2. В случае если документы представлены не в полном объеме, они возвращаются на доработку или запрашиваются недостающие материалы. При этом срок рассмотрения предложения определяется </w:t>
      </w:r>
      <w:proofErr w:type="gramStart"/>
      <w:r w:rsidRPr="005A4624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5A4624">
        <w:rPr>
          <w:rFonts w:ascii="Times New Roman" w:hAnsi="Times New Roman" w:cs="Times New Roman"/>
          <w:sz w:val="24"/>
          <w:szCs w:val="24"/>
        </w:rPr>
        <w:t xml:space="preserve"> документов в полном объеме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6.3. Срок устранения выявленных несоответствий составляет 10 рабочих дней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 xml:space="preserve">6.4. По решению </w:t>
      </w:r>
      <w:r w:rsidR="00F73272" w:rsidRPr="005A462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укутский район»</w:t>
      </w:r>
      <w:r w:rsidRPr="005A4624">
        <w:rPr>
          <w:rFonts w:ascii="Times New Roman" w:hAnsi="Times New Roman" w:cs="Times New Roman"/>
          <w:sz w:val="24"/>
          <w:szCs w:val="24"/>
        </w:rPr>
        <w:t xml:space="preserve"> срок рассмотрения предложения может быть продлен не более чем на 30 рабочих дней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6.5. Основаниями для отказа в рассмотрении предложения по установлению регулируемых тарифов являются: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1) представление перевозчиком не всех документов, предусмотренных приложением к настоящему Порядку;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2) отсутствие оснований для установления (пересмотра) регулируемых тарифов, предусмотренных пунктом 3 настоящего Порядка;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3) выявление недостоверной информации, представленной для обоснования тарифов;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4) отсутствие обоснованных расходов для установления тарифов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6.6. Решение об отказе в рассмотрении представленных документов оформляется в форме уведомления и направляется заявителю.</w:t>
      </w: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7. Ответственность организаций, индивидуальных</w:t>
      </w:r>
    </w:p>
    <w:p w:rsidR="00F05965" w:rsidRPr="005A4624" w:rsidRDefault="00F05965" w:rsidP="002F04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предпринимателей, имеющих право в соответствии с действующим</w:t>
      </w:r>
      <w:r w:rsidR="002F0408" w:rsidRPr="005A4624">
        <w:rPr>
          <w:rFonts w:ascii="Times New Roman" w:hAnsi="Times New Roman" w:cs="Times New Roman"/>
          <w:sz w:val="24"/>
          <w:szCs w:val="24"/>
        </w:rPr>
        <w:t xml:space="preserve"> </w:t>
      </w:r>
      <w:r w:rsidRPr="005A4624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F73272" w:rsidRPr="005A462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5A4624">
        <w:rPr>
          <w:rFonts w:ascii="Times New Roman" w:hAnsi="Times New Roman" w:cs="Times New Roman"/>
          <w:sz w:val="24"/>
          <w:szCs w:val="24"/>
        </w:rPr>
        <w:t>осуществлять регулируемую деятельность,</w:t>
      </w:r>
      <w:r w:rsidR="001316D9" w:rsidRPr="005A4624">
        <w:rPr>
          <w:rFonts w:ascii="Times New Roman" w:hAnsi="Times New Roman" w:cs="Times New Roman"/>
          <w:sz w:val="24"/>
          <w:szCs w:val="24"/>
        </w:rPr>
        <w:t xml:space="preserve"> </w:t>
      </w:r>
      <w:r w:rsidRPr="005A4624">
        <w:rPr>
          <w:rFonts w:ascii="Times New Roman" w:hAnsi="Times New Roman" w:cs="Times New Roman"/>
          <w:sz w:val="24"/>
          <w:szCs w:val="24"/>
        </w:rPr>
        <w:t>за нарушение порядка установления и применения тарифов</w:t>
      </w: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73272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5A4624">
        <w:rPr>
          <w:rFonts w:ascii="Times New Roman" w:hAnsi="Times New Roman" w:cs="Times New Roman"/>
          <w:sz w:val="24"/>
          <w:szCs w:val="24"/>
        </w:rPr>
        <w:t>Установленные А</w:t>
      </w:r>
      <w:r w:rsidR="00F05965" w:rsidRPr="005A4624">
        <w:rPr>
          <w:rFonts w:ascii="Times New Roman" w:hAnsi="Times New Roman" w:cs="Times New Roman"/>
          <w:sz w:val="24"/>
          <w:szCs w:val="24"/>
        </w:rPr>
        <w:t>дминистрацией</w:t>
      </w:r>
      <w:r w:rsidR="001316D9" w:rsidRPr="005A46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F05965" w:rsidRPr="005A4624">
        <w:rPr>
          <w:rFonts w:ascii="Times New Roman" w:hAnsi="Times New Roman" w:cs="Times New Roman"/>
          <w:sz w:val="24"/>
          <w:szCs w:val="24"/>
        </w:rPr>
        <w:t xml:space="preserve"> регулируемые тарифы подлежат применению всеми перевозчиками, осуществляющими регулярные перевозки по регулируемым тарифам по муниципальным маршрутам регулярных перевозок пассажиров  и багажа автомобильным транспортом на территории </w:t>
      </w:r>
      <w:r w:rsidR="00EB7B03" w:rsidRPr="005A4624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F05965" w:rsidRPr="005A46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 xml:space="preserve">7.2. Организации, индивидуальные предприниматели, имеющие право в </w:t>
      </w:r>
      <w:r w:rsidRPr="005A4624">
        <w:rPr>
          <w:rFonts w:ascii="Times New Roman" w:hAnsi="Times New Roman" w:cs="Times New Roman"/>
          <w:sz w:val="24"/>
          <w:szCs w:val="24"/>
        </w:rPr>
        <w:lastRenderedPageBreak/>
        <w:t>соответствии с действующим законодательством</w:t>
      </w:r>
      <w:r w:rsidR="001316D9" w:rsidRPr="005A462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A4624">
        <w:rPr>
          <w:rFonts w:ascii="Times New Roman" w:hAnsi="Times New Roman" w:cs="Times New Roman"/>
          <w:sz w:val="24"/>
          <w:szCs w:val="24"/>
        </w:rPr>
        <w:t xml:space="preserve"> осуществлять регулируемую деятельность в сфере перевозок пассажиров и багажа, допустившие нарушения Порядка установления и применения тарифов, несут ответственность в соответствии с законодательством Российской Федерации.</w:t>
      </w: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070B" w:rsidRPr="005A4624" w:rsidRDefault="00D0070B" w:rsidP="00810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070B" w:rsidRPr="005A4624" w:rsidRDefault="00D0070B" w:rsidP="00810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070B" w:rsidRPr="005A4624" w:rsidRDefault="00D0070B" w:rsidP="00810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624" w:rsidRDefault="005A4624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70B" w:rsidRPr="005A4624" w:rsidRDefault="00D0070B" w:rsidP="00D0070B">
      <w:pPr>
        <w:tabs>
          <w:tab w:val="center" w:pos="4677"/>
          <w:tab w:val="left" w:pos="5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0070B" w:rsidRPr="005A4624" w:rsidRDefault="00D0070B" w:rsidP="00D007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0070B" w:rsidRPr="005A4624" w:rsidRDefault="00D0070B" w:rsidP="00D007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D0070B" w:rsidRPr="005A4624" w:rsidRDefault="00D0070B" w:rsidP="00D007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от 30.08.2019 г. № 481</w:t>
      </w:r>
    </w:p>
    <w:p w:rsidR="00D0070B" w:rsidRPr="005A4624" w:rsidRDefault="00D0070B" w:rsidP="00D0070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D0070B" w:rsidRPr="005A4624" w:rsidRDefault="00D0070B" w:rsidP="00D007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8105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Start w:id="4" w:name="P112"/>
      <w:bookmarkEnd w:id="3"/>
      <w:bookmarkEnd w:id="4"/>
      <w:r w:rsidRPr="005A462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05965" w:rsidRPr="005A4624" w:rsidRDefault="00F05965" w:rsidP="00F059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624">
        <w:rPr>
          <w:rFonts w:ascii="Times New Roman" w:hAnsi="Times New Roman" w:cs="Times New Roman"/>
          <w:b/>
          <w:sz w:val="24"/>
          <w:szCs w:val="24"/>
        </w:rPr>
        <w:t>документов, необходимых для установления</w:t>
      </w:r>
    </w:p>
    <w:p w:rsidR="00F05965" w:rsidRPr="005A4624" w:rsidRDefault="00F05965" w:rsidP="00F059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624">
        <w:rPr>
          <w:rFonts w:ascii="Times New Roman" w:hAnsi="Times New Roman" w:cs="Times New Roman"/>
          <w:b/>
          <w:sz w:val="24"/>
          <w:szCs w:val="24"/>
        </w:rPr>
        <w:t>регулируемых тарифов на перевозки пассажиров</w:t>
      </w:r>
    </w:p>
    <w:p w:rsidR="00F05965" w:rsidRPr="005A4624" w:rsidRDefault="00F05965" w:rsidP="00F059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624">
        <w:rPr>
          <w:rFonts w:ascii="Times New Roman" w:hAnsi="Times New Roman" w:cs="Times New Roman"/>
          <w:b/>
          <w:sz w:val="24"/>
          <w:szCs w:val="24"/>
        </w:rPr>
        <w:t xml:space="preserve">и багажа по муниципальным маршрутам регулярных перевозок </w:t>
      </w:r>
    </w:p>
    <w:p w:rsidR="00F05965" w:rsidRPr="005A4624" w:rsidRDefault="00EB7B03" w:rsidP="00F059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624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«Нукутский район»</w:t>
      </w: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A4624">
        <w:rPr>
          <w:rFonts w:ascii="Times New Roman" w:hAnsi="Times New Roman" w:cs="Times New Roman"/>
          <w:sz w:val="24"/>
          <w:szCs w:val="24"/>
        </w:rPr>
        <w:t>Сведения о перевозчике, наименование, ИНН, ОГРН, дата государственной регистрации, юридический и почтовый адреса (место жительства для индивидуального предпринимателя), контактные телефоны и факс, полные фамилия, имя, отчество руководителя (индивидуального предпринимателя) и ответственного за представление документов, предлагаемые уровни регулируемых тарифов и формы их установления (единый, по отдельным маршрутам, по видам транспортных средств и т.д.).</w:t>
      </w:r>
      <w:proofErr w:type="gramEnd"/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2. Информация об объеме фактических перевозок льготных категорий граждан за рассматриваемый период и их фактическом финансировании (при наличии)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3. Расчет предлагаемого к рассмотрению проекта тарифа с обоснованием уровня расходов на вы</w:t>
      </w:r>
      <w:r w:rsidR="00EB7B03" w:rsidRPr="005A4624">
        <w:rPr>
          <w:rFonts w:ascii="Times New Roman" w:hAnsi="Times New Roman" w:cs="Times New Roman"/>
          <w:sz w:val="24"/>
          <w:szCs w:val="24"/>
        </w:rPr>
        <w:t>полнение пассажирских перевозок.</w:t>
      </w:r>
    </w:p>
    <w:p w:rsidR="00F05965" w:rsidRPr="005A4624" w:rsidRDefault="00F05965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4. Пояснительная записка к расчету тарифов, содержащая информацию о причинах изменения действующих тарифов, уровне их изменения, о фактически сложившейся себестоимости проезда одного пассажира за предшествующий и текущий периоды.</w:t>
      </w:r>
    </w:p>
    <w:p w:rsidR="00F05965" w:rsidRPr="005A4624" w:rsidRDefault="00CC54E8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5</w:t>
      </w:r>
      <w:r w:rsidR="00F05965" w:rsidRPr="005A4624">
        <w:rPr>
          <w:rFonts w:ascii="Times New Roman" w:hAnsi="Times New Roman" w:cs="Times New Roman"/>
          <w:sz w:val="24"/>
          <w:szCs w:val="24"/>
        </w:rPr>
        <w:t>. Копии учредительных документов (для перевозчиков - юридических лиц) (при необходимости).</w:t>
      </w:r>
    </w:p>
    <w:p w:rsidR="00F05965" w:rsidRPr="005A4624" w:rsidRDefault="00CC54E8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6</w:t>
      </w:r>
      <w:r w:rsidR="00F05965" w:rsidRPr="005A4624">
        <w:rPr>
          <w:rFonts w:ascii="Times New Roman" w:hAnsi="Times New Roman" w:cs="Times New Roman"/>
          <w:sz w:val="24"/>
          <w:szCs w:val="24"/>
        </w:rPr>
        <w:t>. Копия свидетельства о государственной регистрации физического лица в качестве индивидуального предпринимателя (для перевозчиков - и</w:t>
      </w:r>
      <w:r w:rsidR="003423AF" w:rsidRPr="005A4624">
        <w:rPr>
          <w:rFonts w:ascii="Times New Roman" w:hAnsi="Times New Roman" w:cs="Times New Roman"/>
          <w:sz w:val="24"/>
          <w:szCs w:val="24"/>
        </w:rPr>
        <w:t>ндивидуальных предпринимателей) (при необходимости).</w:t>
      </w:r>
    </w:p>
    <w:p w:rsidR="00CC54E8" w:rsidRPr="005A4624" w:rsidRDefault="00CC54E8" w:rsidP="00CC5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7. Копия лицензии на осуществление деятельности по перевозкам пассажиров автомобильным транспортом (при необходимости).</w:t>
      </w:r>
    </w:p>
    <w:p w:rsidR="00F05965" w:rsidRPr="005A4624" w:rsidRDefault="00CC54E8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8</w:t>
      </w:r>
      <w:r w:rsidR="00F05965" w:rsidRPr="005A4624">
        <w:rPr>
          <w:rFonts w:ascii="Times New Roman" w:hAnsi="Times New Roman" w:cs="Times New Roman"/>
          <w:sz w:val="24"/>
          <w:szCs w:val="24"/>
        </w:rPr>
        <w:t>. Справка о наличии транспортных средств у перевозчика с указанием: марки и модели транспортного средства; номинальной вместимости; оснований эксплуатации (</w:t>
      </w:r>
      <w:proofErr w:type="gramStart"/>
      <w:r w:rsidR="00F05965" w:rsidRPr="005A4624">
        <w:rPr>
          <w:rFonts w:ascii="Times New Roman" w:hAnsi="Times New Roman" w:cs="Times New Roman"/>
          <w:sz w:val="24"/>
          <w:szCs w:val="24"/>
        </w:rPr>
        <w:t>собственный</w:t>
      </w:r>
      <w:proofErr w:type="gramEnd"/>
      <w:r w:rsidR="00F05965" w:rsidRPr="005A4624">
        <w:rPr>
          <w:rFonts w:ascii="Times New Roman" w:hAnsi="Times New Roman" w:cs="Times New Roman"/>
          <w:sz w:val="24"/>
          <w:szCs w:val="24"/>
        </w:rPr>
        <w:t xml:space="preserve"> или арендованный с указанием арендодателя); года выпуска, балансовой и остаточной стоимости автотранспортных средств по состоянию на начало текущего года; марки используемого топлива.</w:t>
      </w:r>
    </w:p>
    <w:p w:rsidR="00F05965" w:rsidRPr="005A4624" w:rsidRDefault="00CC54E8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9</w:t>
      </w:r>
      <w:r w:rsidR="00F05965" w:rsidRPr="005A4624">
        <w:rPr>
          <w:rFonts w:ascii="Times New Roman" w:hAnsi="Times New Roman" w:cs="Times New Roman"/>
          <w:sz w:val="24"/>
          <w:szCs w:val="24"/>
        </w:rPr>
        <w:t xml:space="preserve">. </w:t>
      </w:r>
      <w:r w:rsidR="003423AF" w:rsidRPr="005A4624">
        <w:rPr>
          <w:rFonts w:ascii="Times New Roman" w:hAnsi="Times New Roman" w:cs="Times New Roman"/>
          <w:sz w:val="24"/>
          <w:szCs w:val="24"/>
        </w:rPr>
        <w:t>Данные</w:t>
      </w:r>
      <w:r w:rsidR="00F05965" w:rsidRPr="005A4624">
        <w:rPr>
          <w:rFonts w:ascii="Times New Roman" w:hAnsi="Times New Roman" w:cs="Times New Roman"/>
          <w:sz w:val="24"/>
          <w:szCs w:val="24"/>
        </w:rPr>
        <w:t xml:space="preserve"> о нормах расхода горюче-смазочных материалов на текущий год.</w:t>
      </w:r>
    </w:p>
    <w:p w:rsidR="00F05965" w:rsidRPr="005A4624" w:rsidRDefault="00CC54E8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10</w:t>
      </w:r>
      <w:r w:rsidR="00F05965" w:rsidRPr="005A4624">
        <w:rPr>
          <w:rFonts w:ascii="Times New Roman" w:hAnsi="Times New Roman" w:cs="Times New Roman"/>
          <w:sz w:val="24"/>
          <w:szCs w:val="24"/>
        </w:rPr>
        <w:t xml:space="preserve">. </w:t>
      </w:r>
      <w:r w:rsidR="003423AF" w:rsidRPr="005A4624">
        <w:rPr>
          <w:rFonts w:ascii="Times New Roman" w:hAnsi="Times New Roman" w:cs="Times New Roman"/>
          <w:sz w:val="24"/>
          <w:szCs w:val="24"/>
        </w:rPr>
        <w:t>Данные о</w:t>
      </w:r>
      <w:r w:rsidR="00F05965" w:rsidRPr="005A4624">
        <w:rPr>
          <w:rFonts w:ascii="Times New Roman" w:hAnsi="Times New Roman" w:cs="Times New Roman"/>
          <w:sz w:val="24"/>
          <w:szCs w:val="24"/>
        </w:rPr>
        <w:t xml:space="preserve"> сто</w:t>
      </w:r>
      <w:r w:rsidR="003423AF" w:rsidRPr="005A4624">
        <w:rPr>
          <w:rFonts w:ascii="Times New Roman" w:hAnsi="Times New Roman" w:cs="Times New Roman"/>
          <w:sz w:val="24"/>
          <w:szCs w:val="24"/>
        </w:rPr>
        <w:t>имости</w:t>
      </w:r>
      <w:r w:rsidR="00F05965" w:rsidRPr="005A4624">
        <w:rPr>
          <w:rFonts w:ascii="Times New Roman" w:hAnsi="Times New Roman" w:cs="Times New Roman"/>
          <w:sz w:val="24"/>
          <w:szCs w:val="24"/>
        </w:rPr>
        <w:t xml:space="preserve"> горюче-сма</w:t>
      </w:r>
      <w:r w:rsidR="003423AF" w:rsidRPr="005A4624">
        <w:rPr>
          <w:rFonts w:ascii="Times New Roman" w:hAnsi="Times New Roman" w:cs="Times New Roman"/>
          <w:sz w:val="24"/>
          <w:szCs w:val="24"/>
        </w:rPr>
        <w:t>зочных материалов, шин и других фактических расходах</w:t>
      </w:r>
      <w:r w:rsidR="00F05965" w:rsidRPr="005A4624">
        <w:rPr>
          <w:rFonts w:ascii="Times New Roman" w:hAnsi="Times New Roman" w:cs="Times New Roman"/>
          <w:sz w:val="24"/>
          <w:szCs w:val="24"/>
        </w:rPr>
        <w:t xml:space="preserve"> перевозчика при оказании услуг по пассажирским перевозкам.</w:t>
      </w:r>
    </w:p>
    <w:p w:rsidR="00F05965" w:rsidRPr="005A4624" w:rsidRDefault="00CC54E8" w:rsidP="00F059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624">
        <w:rPr>
          <w:rFonts w:ascii="Times New Roman" w:hAnsi="Times New Roman" w:cs="Times New Roman"/>
          <w:sz w:val="24"/>
          <w:szCs w:val="24"/>
        </w:rPr>
        <w:t>11</w:t>
      </w:r>
      <w:r w:rsidR="00F05965" w:rsidRPr="005A4624">
        <w:rPr>
          <w:rFonts w:ascii="Times New Roman" w:hAnsi="Times New Roman" w:cs="Times New Roman"/>
          <w:sz w:val="24"/>
          <w:szCs w:val="24"/>
        </w:rPr>
        <w:t>. Опись представленных документов с указанием наименования документов и количества листов.</w:t>
      </w: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rPr>
          <w:rFonts w:ascii="Times New Roman" w:hAnsi="Times New Roman" w:cs="Times New Roman"/>
          <w:sz w:val="24"/>
          <w:szCs w:val="24"/>
        </w:rPr>
      </w:pPr>
    </w:p>
    <w:p w:rsidR="00F05965" w:rsidRPr="005A4624" w:rsidRDefault="00F05965" w:rsidP="00F05965">
      <w:pPr>
        <w:rPr>
          <w:rFonts w:ascii="Times New Roman" w:hAnsi="Times New Roman" w:cs="Times New Roman"/>
          <w:sz w:val="24"/>
          <w:szCs w:val="24"/>
        </w:rPr>
      </w:pPr>
    </w:p>
    <w:p w:rsidR="00AD48AD" w:rsidRPr="005A4624" w:rsidRDefault="00AD48AD">
      <w:pPr>
        <w:rPr>
          <w:sz w:val="24"/>
          <w:szCs w:val="24"/>
        </w:rPr>
      </w:pPr>
    </w:p>
    <w:p w:rsidR="00CC54E8" w:rsidRPr="005A4624" w:rsidRDefault="00CC54E8">
      <w:pPr>
        <w:rPr>
          <w:sz w:val="24"/>
          <w:szCs w:val="24"/>
        </w:rPr>
      </w:pPr>
    </w:p>
    <w:p w:rsidR="00CC54E8" w:rsidRPr="005A4624" w:rsidRDefault="00CC54E8">
      <w:pPr>
        <w:rPr>
          <w:sz w:val="24"/>
          <w:szCs w:val="24"/>
        </w:rPr>
      </w:pPr>
    </w:p>
    <w:p w:rsidR="00CC54E8" w:rsidRPr="005A4624" w:rsidRDefault="00CC54E8">
      <w:pPr>
        <w:rPr>
          <w:sz w:val="24"/>
          <w:szCs w:val="24"/>
        </w:rPr>
      </w:pPr>
    </w:p>
    <w:p w:rsidR="00CC54E8" w:rsidRPr="005A4624" w:rsidRDefault="00CC54E8">
      <w:pPr>
        <w:rPr>
          <w:sz w:val="24"/>
          <w:szCs w:val="24"/>
        </w:rPr>
      </w:pPr>
    </w:p>
    <w:p w:rsidR="00CC54E8" w:rsidRPr="005A4624" w:rsidRDefault="00CC54E8">
      <w:pPr>
        <w:rPr>
          <w:sz w:val="24"/>
          <w:szCs w:val="24"/>
        </w:rPr>
      </w:pPr>
    </w:p>
    <w:p w:rsidR="00CC54E8" w:rsidRPr="005A4624" w:rsidRDefault="00CC54E8">
      <w:pPr>
        <w:rPr>
          <w:sz w:val="24"/>
          <w:szCs w:val="24"/>
        </w:rPr>
      </w:pPr>
    </w:p>
    <w:p w:rsidR="00CC54E8" w:rsidRPr="005A4624" w:rsidRDefault="00CC54E8">
      <w:pPr>
        <w:rPr>
          <w:sz w:val="24"/>
          <w:szCs w:val="24"/>
        </w:rPr>
      </w:pPr>
    </w:p>
    <w:p w:rsidR="00CC54E8" w:rsidRPr="005A4624" w:rsidRDefault="00CC54E8">
      <w:pPr>
        <w:rPr>
          <w:sz w:val="24"/>
          <w:szCs w:val="24"/>
        </w:rPr>
      </w:pPr>
    </w:p>
    <w:p w:rsidR="00CC54E8" w:rsidRPr="005A4624" w:rsidRDefault="00CC54E8">
      <w:pPr>
        <w:rPr>
          <w:sz w:val="24"/>
          <w:szCs w:val="24"/>
        </w:rPr>
      </w:pPr>
    </w:p>
    <w:p w:rsidR="00CC54E8" w:rsidRPr="005A4624" w:rsidRDefault="00CC54E8">
      <w:pPr>
        <w:rPr>
          <w:sz w:val="24"/>
          <w:szCs w:val="24"/>
        </w:rPr>
      </w:pPr>
    </w:p>
    <w:p w:rsidR="00CC54E8" w:rsidRPr="005A4624" w:rsidRDefault="00CC54E8">
      <w:pPr>
        <w:rPr>
          <w:sz w:val="24"/>
          <w:szCs w:val="24"/>
        </w:rPr>
      </w:pPr>
    </w:p>
    <w:p w:rsidR="00CC54E8" w:rsidRPr="005A4624" w:rsidRDefault="00CC54E8">
      <w:pPr>
        <w:rPr>
          <w:sz w:val="24"/>
          <w:szCs w:val="24"/>
        </w:rPr>
      </w:pPr>
    </w:p>
    <w:p w:rsidR="00CC54E8" w:rsidRPr="005A4624" w:rsidRDefault="00CC54E8">
      <w:pPr>
        <w:rPr>
          <w:sz w:val="24"/>
          <w:szCs w:val="24"/>
        </w:rPr>
      </w:pPr>
    </w:p>
    <w:sectPr w:rsidR="00CC54E8" w:rsidRPr="005A4624" w:rsidSect="0054433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9C3CBB"/>
    <w:rsid w:val="00051176"/>
    <w:rsid w:val="0009393E"/>
    <w:rsid w:val="000A5C90"/>
    <w:rsid w:val="000B38DB"/>
    <w:rsid w:val="001316D9"/>
    <w:rsid w:val="00176B20"/>
    <w:rsid w:val="001F083B"/>
    <w:rsid w:val="002D6B07"/>
    <w:rsid w:val="002E25E7"/>
    <w:rsid w:val="002F0408"/>
    <w:rsid w:val="003153B8"/>
    <w:rsid w:val="003423AF"/>
    <w:rsid w:val="00417FB4"/>
    <w:rsid w:val="00446DC8"/>
    <w:rsid w:val="004A3387"/>
    <w:rsid w:val="00533BC6"/>
    <w:rsid w:val="005A4624"/>
    <w:rsid w:val="006266AF"/>
    <w:rsid w:val="006B67CC"/>
    <w:rsid w:val="00792EBE"/>
    <w:rsid w:val="00810585"/>
    <w:rsid w:val="00814B54"/>
    <w:rsid w:val="008A24D9"/>
    <w:rsid w:val="00977D2F"/>
    <w:rsid w:val="00987BBC"/>
    <w:rsid w:val="009C3CBB"/>
    <w:rsid w:val="009C48CA"/>
    <w:rsid w:val="00A70589"/>
    <w:rsid w:val="00AD48AD"/>
    <w:rsid w:val="00B81441"/>
    <w:rsid w:val="00BC06FF"/>
    <w:rsid w:val="00CA2E23"/>
    <w:rsid w:val="00CB01F0"/>
    <w:rsid w:val="00CC54E8"/>
    <w:rsid w:val="00CE6B87"/>
    <w:rsid w:val="00D0070B"/>
    <w:rsid w:val="00D61924"/>
    <w:rsid w:val="00D65459"/>
    <w:rsid w:val="00E7329B"/>
    <w:rsid w:val="00EB7B03"/>
    <w:rsid w:val="00F05965"/>
    <w:rsid w:val="00F7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5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3423AF"/>
  </w:style>
  <w:style w:type="paragraph" w:styleId="a3">
    <w:name w:val="List Paragraph"/>
    <w:basedOn w:val="a"/>
    <w:uiPriority w:val="34"/>
    <w:qFormat/>
    <w:rsid w:val="00810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5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BE15-79F2-44DD-8E52-4C6CA453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Коля</cp:lastModifiedBy>
  <cp:revision>25</cp:revision>
  <cp:lastPrinted>2019-08-22T07:51:00Z</cp:lastPrinted>
  <dcterms:created xsi:type="dcterms:W3CDTF">2019-07-24T02:54:00Z</dcterms:created>
  <dcterms:modified xsi:type="dcterms:W3CDTF">2019-09-03T06:44:00Z</dcterms:modified>
</cp:coreProperties>
</file>